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898D1" w14:textId="77777777" w:rsidR="006A29F6" w:rsidRPr="00D41082" w:rsidRDefault="00267758" w:rsidP="00441A15">
      <w:pPr>
        <w:pStyle w:val="ListParagraph"/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52CF71" wp14:editId="52ECF5BF">
                <wp:simplePos x="0" y="0"/>
                <wp:positionH relativeFrom="column">
                  <wp:posOffset>4948555</wp:posOffset>
                </wp:positionH>
                <wp:positionV relativeFrom="page">
                  <wp:posOffset>2105025</wp:posOffset>
                </wp:positionV>
                <wp:extent cx="1514475" cy="119062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6420" w14:textId="77777777" w:rsidR="006A29F6" w:rsidRDefault="00267758" w:rsidP="006A29F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267165" wp14:editId="2BD902A3">
                                  <wp:extent cx="878205" cy="11474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180513_212746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2CF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9.65pt;margin-top:165.75pt;width:119.25pt;height:9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" filled="f" stroked="f">
                <v:textbox>
                  <w:txbxContent>
                    <w:p w14:paraId="65F26420" w14:textId="77777777" w:rsidR="006A29F6" w:rsidRDefault="00267758" w:rsidP="006A29F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267165" wp14:editId="2BD902A3">
                            <wp:extent cx="878205" cy="11474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180513_212746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4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29F6">
        <w:br w:type="page"/>
      </w:r>
      <w:r w:rsidR="006A29F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807B4E" wp14:editId="36072B9D">
                <wp:simplePos x="0" y="0"/>
                <wp:positionH relativeFrom="column">
                  <wp:posOffset>-194310</wp:posOffset>
                </wp:positionH>
                <wp:positionV relativeFrom="paragraph">
                  <wp:posOffset>1440180</wp:posOffset>
                </wp:positionV>
                <wp:extent cx="4762500" cy="138112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966D" w14:textId="77777777" w:rsidR="006A29F6" w:rsidRPr="00A50FC1" w:rsidRDefault="005B101A" w:rsidP="006A29F6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pervisor</w:t>
                            </w:r>
                            <w:r w:rsidR="006A29F6" w:rsidRPr="00852CD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ho identifies customer needs and deliver effective solutions to problems. Committed to provide high quality customer service. </w:t>
                            </w:r>
                            <w:r w:rsidR="006A29F6">
                              <w:rPr>
                                <w:sz w:val="24"/>
                                <w:szCs w:val="24"/>
                                <w:lang w:val="en-US"/>
                              </w:rPr>
                              <w:t>Constantly develop</w:t>
                            </w:r>
                            <w:r w:rsidR="006A29F6" w:rsidRPr="00852CD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novative ways to exceed customer expectations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bility to handle a small and large team. Adept at assigning daily tasks and monitoring the performance to achieve organizational goals and objective. </w:t>
                            </w:r>
                            <w:r w:rsidR="006A29F6" w:rsidRPr="00E0595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29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C21B3BB" w14:textId="77777777" w:rsidR="006A29F6" w:rsidRPr="009F0511" w:rsidRDefault="006A29F6" w:rsidP="006A29F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3F8E880" w14:textId="77777777" w:rsidR="006A29F6" w:rsidRPr="009F0511" w:rsidRDefault="006A29F6" w:rsidP="006A29F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EFC28A0" w14:textId="77777777" w:rsidR="006A29F6" w:rsidRPr="009F0511" w:rsidRDefault="006A29F6" w:rsidP="006A29F6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7B4E" id="_x0000_s1027" type="#_x0000_t202" style="position:absolute;left:0;text-align:left;margin-left:-15.3pt;margin-top:113.4pt;width:375pt;height:10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" filled="f" stroked="f">
                <v:textbox>
                  <w:txbxContent>
                    <w:p w14:paraId="5812966D" w14:textId="77777777" w:rsidR="006A29F6" w:rsidRPr="00A50FC1" w:rsidRDefault="005B101A" w:rsidP="006A29F6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upervisor</w:t>
                      </w:r>
                      <w:r w:rsidR="006A29F6" w:rsidRPr="00852CDA">
                        <w:rPr>
                          <w:sz w:val="24"/>
                          <w:szCs w:val="24"/>
                          <w:lang w:val="en-US"/>
                        </w:rPr>
                        <w:t xml:space="preserve"> who identifies customer needs and deliver effective solutions to problems. Committed to provide high quality customer service. </w:t>
                      </w:r>
                      <w:r w:rsidR="006A29F6">
                        <w:rPr>
                          <w:sz w:val="24"/>
                          <w:szCs w:val="24"/>
                          <w:lang w:val="en-US"/>
                        </w:rPr>
                        <w:t>Constantly develop</w:t>
                      </w:r>
                      <w:r w:rsidR="006A29F6" w:rsidRPr="00852CDA">
                        <w:rPr>
                          <w:sz w:val="24"/>
                          <w:szCs w:val="24"/>
                          <w:lang w:val="en-US"/>
                        </w:rPr>
                        <w:t xml:space="preserve"> innovative ways to exceed customer expectations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bility to handle a small and large team. Adept at assigning daily tasks and monitoring the performance to achieve organizational goals and objective. </w:t>
                      </w:r>
                      <w:r w:rsidR="006A29F6" w:rsidRPr="00E0595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29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C21B3BB" w14:textId="77777777" w:rsidR="006A29F6" w:rsidRPr="009F0511" w:rsidRDefault="006A29F6" w:rsidP="006A29F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3F8E880" w14:textId="77777777" w:rsidR="006A29F6" w:rsidRPr="009F0511" w:rsidRDefault="006A29F6" w:rsidP="006A29F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EFC28A0" w14:textId="77777777" w:rsidR="006A29F6" w:rsidRPr="009F0511" w:rsidRDefault="006A29F6" w:rsidP="006A29F6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20FC6D" wp14:editId="2880CBFF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5886450" cy="14382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A221" w14:textId="77777777" w:rsidR="006A29F6" w:rsidRPr="007C2C28" w:rsidRDefault="006A29F6" w:rsidP="006A29F6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Vaibhav</w:t>
                            </w:r>
                            <w:r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Patel</w:t>
                            </w:r>
                          </w:p>
                          <w:p w14:paraId="7795B9D5" w14:textId="77777777" w:rsidR="006A29F6" w:rsidRPr="00AE0B18" w:rsidRDefault="006A29F6" w:rsidP="006A29F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0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+91 9773440360</w:t>
                            </w:r>
                          </w:p>
                          <w:p w14:paraId="4607054F" w14:textId="77777777" w:rsidR="006A29F6" w:rsidRPr="00AE0B18" w:rsidRDefault="006A29F6" w:rsidP="006A29F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0B18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vaibhav.patel44@gmail.com</w:t>
                            </w:r>
                          </w:p>
                          <w:p w14:paraId="166374F4" w14:textId="77777777" w:rsidR="006A29F6" w:rsidRPr="00AE0B18" w:rsidRDefault="006A29F6" w:rsidP="006A29F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/304 Swaminarayan P</w:t>
                            </w:r>
                            <w:r w:rsidRPr="00AE0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k-1, Nr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Pr="00AE0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ishali</w:t>
                            </w:r>
                          </w:p>
                          <w:p w14:paraId="008A7289" w14:textId="77777777" w:rsidR="006A29F6" w:rsidRPr="00AE0B18" w:rsidRDefault="006A29F6" w:rsidP="006A29F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Pr="00AE0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wnship, B/H G.B. Shah college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Pr="00AE0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na Ahmedabad-38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FC6D" id="_x0000_s1028" type="#_x0000_t202" style="position:absolute;left:0;text-align:left;margin-left:4.2pt;margin-top:0;width:463.5pt;height:11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" filled="f" stroked="f">
                <v:textbox>
                  <w:txbxContent>
                    <w:p w14:paraId="7761A221" w14:textId="77777777" w:rsidR="006A29F6" w:rsidRPr="007C2C28" w:rsidRDefault="006A29F6" w:rsidP="006A29F6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Vaibhav</w:t>
                      </w:r>
                      <w:r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Patel</w:t>
                      </w:r>
                    </w:p>
                    <w:p w14:paraId="7795B9D5" w14:textId="77777777" w:rsidR="006A29F6" w:rsidRPr="00AE0B18" w:rsidRDefault="006A29F6" w:rsidP="006A29F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E0B1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+91 9773440360</w:t>
                      </w:r>
                    </w:p>
                    <w:p w14:paraId="4607054F" w14:textId="77777777" w:rsidR="006A29F6" w:rsidRPr="00AE0B18" w:rsidRDefault="006A29F6" w:rsidP="006A29F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AE0B18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vaibhav.patel44@gmail.com</w:t>
                      </w:r>
                    </w:p>
                    <w:p w14:paraId="166374F4" w14:textId="77777777" w:rsidR="006A29F6" w:rsidRPr="00AE0B18" w:rsidRDefault="006A29F6" w:rsidP="006A29F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/304 Swaminarayan P</w:t>
                      </w:r>
                      <w:r w:rsidRPr="00AE0B1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rk-1, Nr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Pr="00AE0B18">
                        <w:rPr>
                          <w:color w:val="FFFFFF" w:themeColor="background1"/>
                          <w:sz w:val="24"/>
                          <w:szCs w:val="24"/>
                        </w:rPr>
                        <w:t>aishali</w:t>
                      </w:r>
                    </w:p>
                    <w:p w14:paraId="008A7289" w14:textId="77777777" w:rsidR="006A29F6" w:rsidRPr="00AE0B18" w:rsidRDefault="006A29F6" w:rsidP="006A29F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Pr="00AE0B1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wnship, B/H G.B. Shah college,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Pr="00AE0B18">
                        <w:rPr>
                          <w:color w:val="FFFFFF" w:themeColor="background1"/>
                          <w:sz w:val="24"/>
                          <w:szCs w:val="24"/>
                        </w:rPr>
                        <w:t>asna Ahmedabad-380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01ECCC7" wp14:editId="68A2D1A5">
                <wp:simplePos x="0" y="0"/>
                <wp:positionH relativeFrom="column">
                  <wp:posOffset>-842010</wp:posOffset>
                </wp:positionH>
                <wp:positionV relativeFrom="paragraph">
                  <wp:posOffset>-530860</wp:posOffset>
                </wp:positionV>
                <wp:extent cx="7772400" cy="1971675"/>
                <wp:effectExtent l="0" t="0" r="0" b="9525"/>
                <wp:wrapNone/>
                <wp:docPr id="1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0049" id="Prostokąt 3" o:spid="_x0000_s1026" style="position:absolute;margin-left:-66.3pt;margin-top:-41.8pt;width:612pt;height:15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" fillcolor="#8496b0 [1951]" stroked="f" strokeweight="1pt"/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51A1C0" wp14:editId="5BB7116C">
                <wp:simplePos x="0" y="0"/>
                <wp:positionH relativeFrom="column">
                  <wp:posOffset>4672965</wp:posOffset>
                </wp:positionH>
                <wp:positionV relativeFrom="paragraph">
                  <wp:posOffset>1574165</wp:posOffset>
                </wp:positionV>
                <wp:extent cx="1790700" cy="12477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F13C" w14:textId="77777777" w:rsidR="006A29F6" w:rsidRPr="00AE0B18" w:rsidRDefault="006A29F6" w:rsidP="006A29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A1C0" id="_x0000_s1029" type="#_x0000_t202" style="position:absolute;left:0;text-align:left;margin-left:367.95pt;margin-top:123.95pt;width:141pt;height:98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" filled="f" stroked="f">
                <v:textbox>
                  <w:txbxContent>
                    <w:p w14:paraId="15FBF13C" w14:textId="77777777" w:rsidR="006A29F6" w:rsidRPr="00AE0B18" w:rsidRDefault="006A29F6" w:rsidP="006A29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2451CD" wp14:editId="2162D8BA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1DB2" w14:textId="77777777" w:rsidR="006A29F6" w:rsidRPr="0020511C" w:rsidRDefault="006A29F6" w:rsidP="006A29F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1BF3FE1F" w14:textId="77777777" w:rsidR="006A29F6" w:rsidRPr="00786E08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7A68B789" w14:textId="77777777" w:rsidR="006A29F6" w:rsidRPr="00786E08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stomer Service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55FF87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2CDA">
                              <w:rPr>
                                <w:sz w:val="24"/>
                                <w:szCs w:val="24"/>
                                <w:lang w:val="en-US"/>
                              </w:rPr>
                              <w:t>Client Communications</w:t>
                            </w:r>
                          </w:p>
                          <w:p w14:paraId="6438A227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2CDA">
                              <w:rPr>
                                <w:sz w:val="24"/>
                                <w:szCs w:val="24"/>
                                <w:lang w:val="en-US"/>
                              </w:rPr>
                              <w:t>Situational Awareness</w:t>
                            </w:r>
                          </w:p>
                          <w:p w14:paraId="6BB19047" w14:textId="77777777" w:rsidR="006A29F6" w:rsidRPr="00273C57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 capacity</w:t>
                            </w:r>
                          </w:p>
                          <w:p w14:paraId="15F8D308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customers</w:t>
                            </w:r>
                          </w:p>
                          <w:p w14:paraId="05C4884A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5FAD4311" w14:textId="77777777" w:rsidR="006A29F6" w:rsidRPr="00852CDA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2CDA">
                              <w:rPr>
                                <w:sz w:val="24"/>
                                <w:szCs w:val="24"/>
                                <w:lang w:val="en-US"/>
                              </w:rPr>
                              <w:t>Team Player</w:t>
                            </w:r>
                          </w:p>
                          <w:p w14:paraId="14F2C842" w14:textId="77777777" w:rsidR="006A29F6" w:rsidRPr="0020511C" w:rsidRDefault="006A29F6" w:rsidP="006A29F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0F940BA" w14:textId="77777777" w:rsidR="006A29F6" w:rsidRDefault="006A29F6" w:rsidP="006A29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ploma in Business Management</w:t>
                            </w:r>
                          </w:p>
                          <w:p w14:paraId="3534F49D" w14:textId="77777777" w:rsidR="006A29F6" w:rsidRDefault="006A29F6" w:rsidP="006A29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. Clair College- 2018</w:t>
                            </w:r>
                          </w:p>
                          <w:p w14:paraId="4B990B18" w14:textId="77777777" w:rsidR="006A29F6" w:rsidRDefault="006A29F6" w:rsidP="006A29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4B6C50" w14:textId="77777777" w:rsidR="006A29F6" w:rsidRDefault="006A29F6" w:rsidP="006A29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erce</w:t>
                            </w:r>
                          </w:p>
                          <w:p w14:paraId="6D8715AC" w14:textId="77777777" w:rsidR="006A29F6" w:rsidRPr="00747E9E" w:rsidRDefault="006A29F6" w:rsidP="006A29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E9E">
                              <w:rPr>
                                <w:sz w:val="24"/>
                                <w:szCs w:val="24"/>
                                <w:lang w:val="en-US"/>
                              </w:rPr>
                              <w:t>H.A. College of Commer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5</w:t>
                            </w:r>
                          </w:p>
                          <w:p w14:paraId="725754CD" w14:textId="77777777" w:rsidR="006A29F6" w:rsidRPr="00786E08" w:rsidRDefault="006A29F6" w:rsidP="006A29F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04898F" w14:textId="4622D73A" w:rsidR="002A1F76" w:rsidRPr="002A1F76" w:rsidRDefault="006A29F6" w:rsidP="002841AF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</w:t>
                            </w:r>
                            <w:r w:rsidR="002841AF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401E18B4" w14:textId="0E670376" w:rsidR="006A29F6" w:rsidRPr="002841AF" w:rsidRDefault="002841AF" w:rsidP="002841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841AF">
                              <w:rPr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20FC7333" w14:textId="747965A0" w:rsidR="002841AF" w:rsidRPr="002841AF" w:rsidRDefault="002841AF" w:rsidP="002841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841AF">
                              <w:rPr>
                                <w:sz w:val="24"/>
                                <w:szCs w:val="24"/>
                              </w:rPr>
                              <w:t>Cricket</w:t>
                            </w:r>
                          </w:p>
                          <w:p w14:paraId="703CB06B" w14:textId="0217CE3A" w:rsidR="002841AF" w:rsidRPr="002841AF" w:rsidRDefault="002841AF" w:rsidP="002841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841AF">
                              <w:rPr>
                                <w:sz w:val="24"/>
                                <w:szCs w:val="24"/>
                              </w:rPr>
                              <w:t>Chess</w:t>
                            </w:r>
                          </w:p>
                          <w:p w14:paraId="664F2796" w14:textId="07A585A1" w:rsidR="002841AF" w:rsidRPr="002841AF" w:rsidRDefault="002841AF" w:rsidP="002841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841AF">
                              <w:rPr>
                                <w:sz w:val="24"/>
                                <w:szCs w:val="24"/>
                              </w:rPr>
                              <w:t>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51CD" id="_x0000_s1030" type="#_x0000_t202" style="position:absolute;left:0;text-align:left;margin-left:325.95pt;margin-top:232.7pt;width:183pt;height:51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" filled="f" stroked="f">
                <v:textbox>
                  <w:txbxContent>
                    <w:p w14:paraId="3F041DB2" w14:textId="77777777" w:rsidR="006A29F6" w:rsidRPr="0020511C" w:rsidRDefault="006A29F6" w:rsidP="006A29F6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ighlights</w:t>
                      </w:r>
                    </w:p>
                    <w:p w14:paraId="1BF3FE1F" w14:textId="77777777" w:rsidR="006A29F6" w:rsidRPr="00786E08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7A68B789" w14:textId="77777777" w:rsidR="006A29F6" w:rsidRPr="00786E08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stomer Service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55FF87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52CDA">
                        <w:rPr>
                          <w:sz w:val="24"/>
                          <w:szCs w:val="24"/>
                          <w:lang w:val="en-US"/>
                        </w:rPr>
                        <w:t>Client Communications</w:t>
                      </w:r>
                    </w:p>
                    <w:p w14:paraId="6438A227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52CDA">
                        <w:rPr>
                          <w:sz w:val="24"/>
                          <w:szCs w:val="24"/>
                          <w:lang w:val="en-US"/>
                        </w:rPr>
                        <w:t>Situational Awareness</w:t>
                      </w:r>
                    </w:p>
                    <w:p w14:paraId="6BB19047" w14:textId="77777777" w:rsidR="006A29F6" w:rsidRPr="00273C57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zational capacity</w:t>
                      </w:r>
                    </w:p>
                    <w:p w14:paraId="15F8D308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customers</w:t>
                      </w:r>
                    </w:p>
                    <w:p w14:paraId="05C4884A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5FAD4311" w14:textId="77777777" w:rsidR="006A29F6" w:rsidRPr="00852CDA" w:rsidRDefault="006A29F6" w:rsidP="006A29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52CDA">
                        <w:rPr>
                          <w:sz w:val="24"/>
                          <w:szCs w:val="24"/>
                          <w:lang w:val="en-US"/>
                        </w:rPr>
                        <w:t>Team Player</w:t>
                      </w:r>
                    </w:p>
                    <w:p w14:paraId="14F2C842" w14:textId="77777777" w:rsidR="006A29F6" w:rsidRPr="0020511C" w:rsidRDefault="006A29F6" w:rsidP="006A29F6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40F940BA" w14:textId="77777777" w:rsidR="006A29F6" w:rsidRDefault="006A29F6" w:rsidP="006A29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ploma in Business Management</w:t>
                      </w:r>
                    </w:p>
                    <w:p w14:paraId="3534F49D" w14:textId="77777777" w:rsidR="006A29F6" w:rsidRDefault="006A29F6" w:rsidP="006A29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. Clair College- 2018</w:t>
                      </w:r>
                    </w:p>
                    <w:p w14:paraId="4B990B18" w14:textId="77777777" w:rsidR="006A29F6" w:rsidRDefault="006A29F6" w:rsidP="006A29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4B6C50" w14:textId="77777777" w:rsidR="006A29F6" w:rsidRDefault="006A29F6" w:rsidP="006A29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merce</w:t>
                      </w:r>
                    </w:p>
                    <w:p w14:paraId="6D8715AC" w14:textId="77777777" w:rsidR="006A29F6" w:rsidRPr="00747E9E" w:rsidRDefault="006A29F6" w:rsidP="006A29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7E9E">
                        <w:rPr>
                          <w:sz w:val="24"/>
                          <w:szCs w:val="24"/>
                          <w:lang w:val="en-US"/>
                        </w:rPr>
                        <w:t>H.A. College of Commer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5</w:t>
                      </w:r>
                    </w:p>
                    <w:p w14:paraId="725754CD" w14:textId="77777777" w:rsidR="006A29F6" w:rsidRPr="00786E08" w:rsidRDefault="006A29F6" w:rsidP="006A29F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304898F" w14:textId="4622D73A" w:rsidR="002A1F76" w:rsidRPr="002A1F76" w:rsidRDefault="006A29F6" w:rsidP="002841AF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</w:t>
                      </w:r>
                      <w:r w:rsidR="002841AF">
                        <w:rPr>
                          <w:lang w:val="en-US"/>
                        </w:rPr>
                        <w:t>s</w:t>
                      </w:r>
                    </w:p>
                    <w:p w14:paraId="401E18B4" w14:textId="0E670376" w:rsidR="006A29F6" w:rsidRPr="002841AF" w:rsidRDefault="002841AF" w:rsidP="002841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841AF">
                        <w:rPr>
                          <w:sz w:val="24"/>
                          <w:szCs w:val="24"/>
                        </w:rPr>
                        <w:t>Reading</w:t>
                      </w:r>
                    </w:p>
                    <w:p w14:paraId="20FC7333" w14:textId="747965A0" w:rsidR="002841AF" w:rsidRPr="002841AF" w:rsidRDefault="002841AF" w:rsidP="002841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841AF">
                        <w:rPr>
                          <w:sz w:val="24"/>
                          <w:szCs w:val="24"/>
                        </w:rPr>
                        <w:t>Cricket</w:t>
                      </w:r>
                    </w:p>
                    <w:p w14:paraId="703CB06B" w14:textId="0217CE3A" w:rsidR="002841AF" w:rsidRPr="002841AF" w:rsidRDefault="002841AF" w:rsidP="002841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841AF">
                        <w:rPr>
                          <w:sz w:val="24"/>
                          <w:szCs w:val="24"/>
                        </w:rPr>
                        <w:t>Chess</w:t>
                      </w:r>
                    </w:p>
                    <w:p w14:paraId="664F2796" w14:textId="07A585A1" w:rsidR="002841AF" w:rsidRPr="002841AF" w:rsidRDefault="002841AF" w:rsidP="002841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841AF">
                        <w:rPr>
                          <w:sz w:val="24"/>
                          <w:szCs w:val="24"/>
                        </w:rPr>
                        <w:t>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11456" wp14:editId="58160CFE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1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2F3D" id="Łącznik prosty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D5FBC" wp14:editId="734EABFA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1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FAD44" id="Łącznik prosty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w22AEAAAI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LF2W0o&#10;MUzjjH59//mDfzPyK0FjQxzJJtnUu1Bj9o3Z+zkKbu+T5kF4nX5RDRmyteNiLQyRcLzcXFVXVYkT&#10;4Ke34gx0PsR3YDXWCzghJU1SzWp2vA8Ri2HqKSVdK5POYJVs76RSOUj7AjfKkyPDScdhnVpG3JMs&#10;jBKySEKm1vO/OCqYWD+CQCew2SpXzzt45mScg4nVzKsMZieYwA4WYPkycM5PUMj7+RrwgsiVrYkL&#10;WEtj/d+qx+HUspjyTw5MupMFD7Yd81CzNbho2bn5o0ib/DTO8POnu/sN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DjBFw2&#10;2AEAAAI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A29F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287940" wp14:editId="27C06797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7E17" w14:textId="77777777" w:rsidR="006A29F6" w:rsidRPr="0020511C" w:rsidRDefault="006A29F6" w:rsidP="006A29F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FA51BCA" w14:textId="77777777" w:rsidR="006A29F6" w:rsidRDefault="006A29F6" w:rsidP="006A29F6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/2016 to 01/2018</w:t>
                            </w:r>
                          </w:p>
                          <w:p w14:paraId="1C27C949" w14:textId="77777777" w:rsidR="006A29F6" w:rsidRDefault="006A29F6" w:rsidP="006A29F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332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cess Associate</w:t>
                            </w:r>
                          </w:p>
                          <w:p w14:paraId="3D61B223" w14:textId="77777777" w:rsidR="006A29F6" w:rsidRDefault="006A29F6" w:rsidP="006A29F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6C7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ata Consultancy Services</w:t>
                            </w:r>
                          </w:p>
                          <w:p w14:paraId="67FBC087" w14:textId="77777777" w:rsidR="006A29F6" w:rsidRPr="00786E08" w:rsidRDefault="006A29F6" w:rsidP="006A29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15F6C0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e</w:t>
                            </w:r>
                            <w:r w:rsidRPr="00747E9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proa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ve approach to discover customer’s needs and listen</w:t>
                            </w:r>
                            <w:r w:rsidRPr="00747E9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understand what they are asking 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5A7F952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sten to customer issues and provide quick resolutions to them.</w:t>
                            </w:r>
                          </w:p>
                          <w:p w14:paraId="381482E6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e the issue and take continuous follow up with other departments if required to expedite the process.</w:t>
                            </w:r>
                          </w:p>
                          <w:p w14:paraId="05EE8FAB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ke entries of borrowers’ data on daily basis and collate the data of team members at the end of the day and share the report with supervisor.</w:t>
                            </w:r>
                          </w:p>
                          <w:p w14:paraId="2C0A4BFE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processing logs and review them on daily basis.</w:t>
                            </w:r>
                          </w:p>
                          <w:p w14:paraId="221223F2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each transaction and ensure quality regulatory policies are followed rigorously.</w:t>
                            </w:r>
                          </w:p>
                          <w:p w14:paraId="2CF9B822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nerate daily, weekly and monthly reports to track the performance of the team members; reconcile and review the reports as well.</w:t>
                            </w:r>
                          </w:p>
                          <w:p w14:paraId="0319B331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, guide and coach team members to increase the productivity.</w:t>
                            </w:r>
                          </w:p>
                          <w:p w14:paraId="0BFC132E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ck the quality of daily operation of the data.</w:t>
                            </w:r>
                          </w:p>
                          <w:p w14:paraId="60787DEA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tablish work priorities and ensure procedures are followed and deadlines a</w:t>
                            </w:r>
                            <w:r w:rsidRPr="00DE543E">
                              <w:rPr>
                                <w:sz w:val="24"/>
                                <w:szCs w:val="24"/>
                                <w:lang w:val="en-US"/>
                              </w:rPr>
                              <w:t>re met.</w:t>
                            </w:r>
                          </w:p>
                          <w:p w14:paraId="09835F4E" w14:textId="77777777" w:rsidR="006A29F6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59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intain cordial relationship with clients an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sure</w:t>
                            </w:r>
                            <w:r w:rsidRPr="00E059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mal level of customer service is imparted.</w:t>
                            </w:r>
                          </w:p>
                          <w:p w14:paraId="0FEBEDB5" w14:textId="77777777" w:rsidR="006A29F6" w:rsidRPr="00E05958" w:rsidRDefault="006A29F6" w:rsidP="006A29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567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e</w:t>
                            </w:r>
                            <w:r w:rsidRPr="00E059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initiative to find creative approaches that make each customer’s experience feel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7940" id="_x0000_s1031" type="#_x0000_t202" style="position:absolute;left:0;text-align:left;margin-left:-15.3pt;margin-top:232.7pt;width:329.25pt;height:51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" filled="f" stroked="f">
                <v:textbox>
                  <w:txbxContent>
                    <w:p w14:paraId="574F7E17" w14:textId="77777777" w:rsidR="006A29F6" w:rsidRPr="0020511C" w:rsidRDefault="006A29F6" w:rsidP="006A29F6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1FA51BCA" w14:textId="77777777" w:rsidR="006A29F6" w:rsidRDefault="006A29F6" w:rsidP="006A29F6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7/2016 to 01/2018</w:t>
                      </w:r>
                    </w:p>
                    <w:p w14:paraId="1C27C949" w14:textId="77777777" w:rsidR="006A29F6" w:rsidRDefault="006A29F6" w:rsidP="006A29F6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53323">
                        <w:rPr>
                          <w:b/>
                          <w:sz w:val="24"/>
                          <w:szCs w:val="24"/>
                          <w:lang w:val="en-US"/>
                        </w:rPr>
                        <w:t>Process Associate</w:t>
                      </w:r>
                    </w:p>
                    <w:p w14:paraId="3D61B223" w14:textId="77777777" w:rsidR="006A29F6" w:rsidRDefault="006A29F6" w:rsidP="006A29F6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C6C79">
                        <w:rPr>
                          <w:b/>
                          <w:sz w:val="24"/>
                          <w:szCs w:val="24"/>
                          <w:lang w:val="en-US"/>
                        </w:rPr>
                        <w:t>Tata Consultancy Services</w:t>
                      </w:r>
                    </w:p>
                    <w:p w14:paraId="67FBC087" w14:textId="77777777" w:rsidR="006A29F6" w:rsidRPr="00786E08" w:rsidRDefault="006A29F6" w:rsidP="006A29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15F6C0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e</w:t>
                      </w:r>
                      <w:r w:rsidRPr="00747E9E">
                        <w:rPr>
                          <w:sz w:val="24"/>
                          <w:szCs w:val="24"/>
                          <w:lang w:val="en-US"/>
                        </w:rPr>
                        <w:t xml:space="preserve"> a proa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ive approach to discover customer’s needs and listen</w:t>
                      </w:r>
                      <w:r w:rsidRPr="00747E9E">
                        <w:rPr>
                          <w:sz w:val="24"/>
                          <w:szCs w:val="24"/>
                          <w:lang w:val="en-US"/>
                        </w:rPr>
                        <w:t xml:space="preserve"> to understand what they are asking 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5A7F952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sten to customer issues and provide quick resolutions to them.</w:t>
                      </w:r>
                    </w:p>
                    <w:p w14:paraId="381482E6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ze the issue and take continuous follow up with other departments if required to expedite the process.</w:t>
                      </w:r>
                    </w:p>
                    <w:p w14:paraId="05EE8FAB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ke entries of borrowers’ data on daily basis and collate the data of team members at the end of the day and share the report with supervisor.</w:t>
                      </w:r>
                    </w:p>
                    <w:p w14:paraId="2C0A4BFE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e processing logs and review them on daily basis.</w:t>
                      </w:r>
                    </w:p>
                    <w:p w14:paraId="221223F2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itor each transaction and ensure quality regulatory policies are followed rigorously.</w:t>
                      </w:r>
                    </w:p>
                    <w:p w14:paraId="2CF9B822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rate daily, weekly and monthly reports to track the performance of the team members; reconcile and review the reports as well.</w:t>
                      </w:r>
                    </w:p>
                    <w:p w14:paraId="0319B331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tivate, guide and coach team members to increase the productivity.</w:t>
                      </w:r>
                    </w:p>
                    <w:p w14:paraId="0BFC132E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eck the quality of daily operation of the data.</w:t>
                      </w:r>
                    </w:p>
                    <w:p w14:paraId="60787DEA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stablish work priorities and ensure procedures are followed and deadlines a</w:t>
                      </w:r>
                      <w:r w:rsidRPr="00DE543E">
                        <w:rPr>
                          <w:sz w:val="24"/>
                          <w:szCs w:val="24"/>
                          <w:lang w:val="en-US"/>
                        </w:rPr>
                        <w:t>re met.</w:t>
                      </w:r>
                    </w:p>
                    <w:p w14:paraId="09835F4E" w14:textId="77777777" w:rsidR="006A29F6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05958">
                        <w:rPr>
                          <w:sz w:val="24"/>
                          <w:szCs w:val="24"/>
                          <w:lang w:val="en-US"/>
                        </w:rPr>
                        <w:t xml:space="preserve">Maintain cordial relationship with clients an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nsure</w:t>
                      </w:r>
                      <w:r w:rsidRPr="00E05958">
                        <w:rPr>
                          <w:sz w:val="24"/>
                          <w:szCs w:val="24"/>
                          <w:lang w:val="en-US"/>
                        </w:rPr>
                        <w:t xml:space="preserve"> 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imal level of customer service is imparted.</w:t>
                      </w:r>
                    </w:p>
                    <w:p w14:paraId="0FEBEDB5" w14:textId="77777777" w:rsidR="006A29F6" w:rsidRPr="00E05958" w:rsidRDefault="006A29F6" w:rsidP="006A29F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567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e</w:t>
                      </w:r>
                      <w:r w:rsidRPr="00E05958">
                        <w:rPr>
                          <w:sz w:val="24"/>
                          <w:szCs w:val="24"/>
                          <w:lang w:val="en-US"/>
                        </w:rPr>
                        <w:t xml:space="preserve"> the initiative to find creative approaches that make each customer’s experience feel pers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B7F44" w14:textId="77777777" w:rsidR="006A29F6" w:rsidRDefault="006A29F6" w:rsidP="006A29F6">
      <w:pPr>
        <w:pStyle w:val="NoSpacing"/>
        <w:jc w:val="right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06/2015 to 06/2016</w:t>
      </w:r>
    </w:p>
    <w:p w14:paraId="3C0E186A" w14:textId="77777777" w:rsidR="006A29F6" w:rsidRDefault="006A29F6" w:rsidP="006A29F6">
      <w:pPr>
        <w:pStyle w:val="NoSpacing"/>
        <w:rPr>
          <w:b/>
          <w:sz w:val="24"/>
          <w:szCs w:val="24"/>
          <w:lang w:val="en-US"/>
        </w:rPr>
      </w:pPr>
    </w:p>
    <w:p w14:paraId="03CB63A4" w14:textId="77777777" w:rsidR="006A29F6" w:rsidRDefault="006A29F6" w:rsidP="00171884">
      <w:pPr>
        <w:pStyle w:val="NoSpacing"/>
        <w:ind w:left="-284"/>
        <w:jc w:val="both"/>
        <w:rPr>
          <w:b/>
          <w:sz w:val="24"/>
          <w:szCs w:val="24"/>
          <w:lang w:val="en-US"/>
        </w:rPr>
      </w:pPr>
      <w:r w:rsidRPr="00C53323">
        <w:rPr>
          <w:b/>
          <w:sz w:val="24"/>
          <w:szCs w:val="24"/>
          <w:lang w:val="en-US"/>
        </w:rPr>
        <w:t>Trainee</w:t>
      </w:r>
    </w:p>
    <w:p w14:paraId="2CBA48D8" w14:textId="77777777" w:rsidR="006A29F6" w:rsidRDefault="006A29F6" w:rsidP="00171884">
      <w:pPr>
        <w:pStyle w:val="NoSpacing"/>
        <w:ind w:left="-284"/>
        <w:jc w:val="both"/>
        <w:rPr>
          <w:b/>
          <w:sz w:val="24"/>
          <w:szCs w:val="24"/>
          <w:lang w:val="en-US"/>
        </w:rPr>
      </w:pPr>
      <w:r w:rsidRPr="003C6C79">
        <w:rPr>
          <w:b/>
          <w:sz w:val="24"/>
          <w:szCs w:val="24"/>
          <w:lang w:val="en-US"/>
        </w:rPr>
        <w:t>Tata Consultancy Services</w:t>
      </w:r>
    </w:p>
    <w:p w14:paraId="01895E24" w14:textId="77777777" w:rsidR="004B2A14" w:rsidRDefault="004B2A14" w:rsidP="00171884">
      <w:pPr>
        <w:pStyle w:val="NoSpacing"/>
        <w:ind w:left="-284"/>
        <w:jc w:val="both"/>
        <w:rPr>
          <w:b/>
          <w:sz w:val="24"/>
          <w:szCs w:val="24"/>
          <w:lang w:val="en-US"/>
        </w:rPr>
      </w:pPr>
    </w:p>
    <w:p w14:paraId="0DED2C20" w14:textId="77777777" w:rsidR="004B2A14" w:rsidRDefault="004B2A14" w:rsidP="00171884">
      <w:pPr>
        <w:pStyle w:val="NoSpacing"/>
        <w:numPr>
          <w:ilvl w:val="0"/>
          <w:numId w:val="5"/>
        </w:numPr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d and managed customer documents and ensure</w:t>
      </w:r>
      <w:r w:rsidR="00196B8F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confidentiality was maintained.</w:t>
      </w:r>
    </w:p>
    <w:p w14:paraId="5EC27F12" w14:textId="77777777" w:rsidR="004B2A14" w:rsidRDefault="004B2A14" w:rsidP="00171884">
      <w:pPr>
        <w:pStyle w:val="NoSpacing"/>
        <w:numPr>
          <w:ilvl w:val="0"/>
          <w:numId w:val="5"/>
        </w:numPr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d consumer records on daily basis and ensured accuracy was maintained.</w:t>
      </w:r>
    </w:p>
    <w:p w14:paraId="6691CAC3" w14:textId="77777777" w:rsidR="004B2A14" w:rsidRDefault="004B2A14" w:rsidP="00171884">
      <w:pPr>
        <w:pStyle w:val="NoSpacing"/>
        <w:numPr>
          <w:ilvl w:val="0"/>
          <w:numId w:val="5"/>
        </w:numPr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de presentations on the topics assigned by the supervisor.</w:t>
      </w:r>
    </w:p>
    <w:p w14:paraId="021C8EAF" w14:textId="77777777" w:rsidR="004B2A14" w:rsidRDefault="004B2A14" w:rsidP="00171884">
      <w:pPr>
        <w:pStyle w:val="NoSpacing"/>
        <w:numPr>
          <w:ilvl w:val="0"/>
          <w:numId w:val="5"/>
        </w:numPr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k training as and when required on different topics.</w:t>
      </w:r>
    </w:p>
    <w:p w14:paraId="1C9A7C02" w14:textId="77777777" w:rsidR="004B2A14" w:rsidRPr="00E05958" w:rsidRDefault="009C3497" w:rsidP="00171884">
      <w:pPr>
        <w:pStyle w:val="NoSpacing"/>
        <w:numPr>
          <w:ilvl w:val="0"/>
          <w:numId w:val="5"/>
        </w:numPr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ed different tasks assigned by the supervisor.</w:t>
      </w:r>
      <w:r w:rsidR="004B2A14">
        <w:rPr>
          <w:sz w:val="24"/>
          <w:szCs w:val="24"/>
          <w:lang w:val="en-US"/>
        </w:rPr>
        <w:t xml:space="preserve">  </w:t>
      </w:r>
    </w:p>
    <w:p w14:paraId="6D94278D" w14:textId="77777777" w:rsidR="004B2A14" w:rsidRDefault="004B2A14" w:rsidP="006A29F6">
      <w:pPr>
        <w:pStyle w:val="NoSpacing"/>
        <w:rPr>
          <w:b/>
          <w:sz w:val="24"/>
          <w:szCs w:val="24"/>
          <w:lang w:val="en-US"/>
        </w:rPr>
      </w:pPr>
    </w:p>
    <w:p w14:paraId="67BE405C" w14:textId="77777777" w:rsidR="006A29F6" w:rsidRDefault="006A29F6" w:rsidP="006A29F6">
      <w:pPr>
        <w:pStyle w:val="NoSpacing"/>
        <w:rPr>
          <w:b/>
          <w:sz w:val="24"/>
          <w:szCs w:val="24"/>
          <w:lang w:val="en-US"/>
        </w:rPr>
      </w:pPr>
    </w:p>
    <w:p w14:paraId="08B7F83F" w14:textId="77777777" w:rsidR="006A29F6" w:rsidRDefault="006A29F6"/>
    <w:p w14:paraId="14BB2ECE" w14:textId="77777777" w:rsidR="00D158A1" w:rsidRPr="00D41082" w:rsidRDefault="006E687D" w:rsidP="009F0511">
      <w:pPr>
        <w:pStyle w:val="NoSpacing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1A4725" wp14:editId="7F28014C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D476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4725" id="_x0000_s1032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" filled="f" stroked="f">
                <v:textbox>
                  <w:txbxContent>
                    <w:p w14:paraId="2D96D476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6F3C"/>
    <w:multiLevelType w:val="hybridMultilevel"/>
    <w:tmpl w:val="40B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E7D"/>
    <w:multiLevelType w:val="hybridMultilevel"/>
    <w:tmpl w:val="57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3D2"/>
    <w:multiLevelType w:val="hybridMultilevel"/>
    <w:tmpl w:val="B172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529A"/>
    <w:multiLevelType w:val="hybridMultilevel"/>
    <w:tmpl w:val="6E8A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7BBB"/>
    <w:multiLevelType w:val="hybridMultilevel"/>
    <w:tmpl w:val="EF90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45B6"/>
    <w:multiLevelType w:val="hybridMultilevel"/>
    <w:tmpl w:val="3A60E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94C73"/>
    <w:multiLevelType w:val="hybridMultilevel"/>
    <w:tmpl w:val="3B742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3837"/>
    <w:multiLevelType w:val="hybridMultilevel"/>
    <w:tmpl w:val="BA0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4CA"/>
    <w:multiLevelType w:val="hybridMultilevel"/>
    <w:tmpl w:val="E55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7FA"/>
    <w:multiLevelType w:val="hybridMultilevel"/>
    <w:tmpl w:val="71AA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979A5"/>
    <w:rsid w:val="000E0E72"/>
    <w:rsid w:val="000E3998"/>
    <w:rsid w:val="0012331A"/>
    <w:rsid w:val="00146708"/>
    <w:rsid w:val="00171884"/>
    <w:rsid w:val="00196B8F"/>
    <w:rsid w:val="001A153A"/>
    <w:rsid w:val="0020511C"/>
    <w:rsid w:val="002508A7"/>
    <w:rsid w:val="00263CA4"/>
    <w:rsid w:val="00267758"/>
    <w:rsid w:val="00273C57"/>
    <w:rsid w:val="002841AF"/>
    <w:rsid w:val="002A1F76"/>
    <w:rsid w:val="00305D97"/>
    <w:rsid w:val="0032259C"/>
    <w:rsid w:val="003349BF"/>
    <w:rsid w:val="00372FC7"/>
    <w:rsid w:val="003A1A69"/>
    <w:rsid w:val="003B4828"/>
    <w:rsid w:val="003C6C79"/>
    <w:rsid w:val="003D69B0"/>
    <w:rsid w:val="004226A8"/>
    <w:rsid w:val="00441A15"/>
    <w:rsid w:val="00472B8A"/>
    <w:rsid w:val="004B2A14"/>
    <w:rsid w:val="004F47E1"/>
    <w:rsid w:val="00515001"/>
    <w:rsid w:val="005A1E06"/>
    <w:rsid w:val="005B101A"/>
    <w:rsid w:val="006A29F6"/>
    <w:rsid w:val="006E1976"/>
    <w:rsid w:val="006E687D"/>
    <w:rsid w:val="006F335A"/>
    <w:rsid w:val="007241AA"/>
    <w:rsid w:val="00747E9E"/>
    <w:rsid w:val="00752150"/>
    <w:rsid w:val="00786E08"/>
    <w:rsid w:val="007A3A77"/>
    <w:rsid w:val="007C2C28"/>
    <w:rsid w:val="0082535E"/>
    <w:rsid w:val="008325BE"/>
    <w:rsid w:val="00852CDA"/>
    <w:rsid w:val="008E58BA"/>
    <w:rsid w:val="008F743B"/>
    <w:rsid w:val="009503C8"/>
    <w:rsid w:val="009C3497"/>
    <w:rsid w:val="009F0511"/>
    <w:rsid w:val="00A0084F"/>
    <w:rsid w:val="00A06534"/>
    <w:rsid w:val="00A31A11"/>
    <w:rsid w:val="00A50FC1"/>
    <w:rsid w:val="00A91B73"/>
    <w:rsid w:val="00AA1A96"/>
    <w:rsid w:val="00AE0B18"/>
    <w:rsid w:val="00B53F15"/>
    <w:rsid w:val="00B602BF"/>
    <w:rsid w:val="00B808F2"/>
    <w:rsid w:val="00BC2792"/>
    <w:rsid w:val="00BD385E"/>
    <w:rsid w:val="00BF42F6"/>
    <w:rsid w:val="00BF60BB"/>
    <w:rsid w:val="00C53323"/>
    <w:rsid w:val="00CC1319"/>
    <w:rsid w:val="00CF1FF6"/>
    <w:rsid w:val="00D158A1"/>
    <w:rsid w:val="00D41082"/>
    <w:rsid w:val="00D55B17"/>
    <w:rsid w:val="00DB175E"/>
    <w:rsid w:val="00DB69A6"/>
    <w:rsid w:val="00DD60D2"/>
    <w:rsid w:val="00DE543E"/>
    <w:rsid w:val="00DE57B0"/>
    <w:rsid w:val="00E05958"/>
    <w:rsid w:val="00E559BA"/>
    <w:rsid w:val="00E7212F"/>
    <w:rsid w:val="00E73B23"/>
    <w:rsid w:val="00E75C55"/>
    <w:rsid w:val="00E84946"/>
    <w:rsid w:val="00E933D4"/>
    <w:rsid w:val="00EB63A0"/>
    <w:rsid w:val="00EC7AAF"/>
    <w:rsid w:val="00F01FEE"/>
    <w:rsid w:val="00F20FDA"/>
    <w:rsid w:val="00F2566C"/>
    <w:rsid w:val="00F67932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2B3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B7F9-70C8-C34D-9D24-8EFD25071F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aibhav Patel</cp:lastModifiedBy>
  <cp:revision>2</cp:revision>
  <cp:lastPrinted>2020-04-05T12:55:00Z</cp:lastPrinted>
  <dcterms:created xsi:type="dcterms:W3CDTF">2020-07-28T15:27:00Z</dcterms:created>
  <dcterms:modified xsi:type="dcterms:W3CDTF">2020-07-28T15:27:00Z</dcterms:modified>
</cp:coreProperties>
</file>